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D1" w:rsidRPr="00EB7178" w:rsidRDefault="00E93EEA" w:rsidP="004E01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178">
        <w:rPr>
          <w:rFonts w:ascii="Times New Roman" w:hAnsi="Times New Roman" w:cs="Times New Roman"/>
          <w:b/>
          <w:bCs/>
          <w:sz w:val="24"/>
          <w:szCs w:val="24"/>
        </w:rPr>
        <w:t xml:space="preserve">TERMO DE </w:t>
      </w:r>
      <w:r w:rsidR="004E019D" w:rsidRPr="00EB7178">
        <w:rPr>
          <w:rFonts w:ascii="Times New Roman" w:hAnsi="Times New Roman" w:cs="Times New Roman"/>
          <w:b/>
          <w:bCs/>
          <w:sz w:val="24"/>
          <w:szCs w:val="24"/>
        </w:rPr>
        <w:t>HOMOLOGAÇÃO E ADJUDICAÇÃO</w:t>
      </w:r>
      <w:r w:rsidR="00FF0CB3" w:rsidRPr="00EB7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019D" w:rsidRPr="00EB7178" w:rsidRDefault="00FF0CB3" w:rsidP="004E01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178">
        <w:rPr>
          <w:rFonts w:ascii="Times New Roman" w:hAnsi="Times New Roman" w:cs="Times New Roman"/>
          <w:b/>
          <w:bCs/>
          <w:sz w:val="24"/>
          <w:szCs w:val="24"/>
        </w:rPr>
        <w:t>ATA DE REGISTRO DE PREÇO 0</w:t>
      </w:r>
      <w:r w:rsidR="00585AD1" w:rsidRPr="00EB7178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EB7178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585AD1" w:rsidRPr="00EB71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B7178" w:rsidRPr="00EB71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7178">
        <w:rPr>
          <w:rFonts w:ascii="Times New Roman" w:hAnsi="Times New Roman" w:cs="Times New Roman"/>
          <w:b/>
          <w:bCs/>
          <w:sz w:val="24"/>
          <w:szCs w:val="24"/>
        </w:rPr>
        <w:t xml:space="preserve"> - CARONA </w:t>
      </w:r>
      <w:r w:rsidR="00585AD1" w:rsidRPr="00EB7178">
        <w:rPr>
          <w:rFonts w:ascii="Times New Roman" w:hAnsi="Times New Roman" w:cs="Times New Roman"/>
          <w:b/>
          <w:bCs/>
          <w:sz w:val="24"/>
          <w:szCs w:val="24"/>
        </w:rPr>
        <w:t>01</w:t>
      </w:r>
    </w:p>
    <w:p w:rsidR="00585AD1" w:rsidRPr="00EB7178" w:rsidRDefault="00F31C3C" w:rsidP="00585A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178">
        <w:rPr>
          <w:rFonts w:ascii="Times New Roman" w:hAnsi="Times New Roman" w:cs="Times New Roman"/>
          <w:b/>
          <w:bCs/>
          <w:sz w:val="24"/>
          <w:szCs w:val="24"/>
        </w:rPr>
        <w:t xml:space="preserve">ADESÃO </w:t>
      </w:r>
      <w:r w:rsidR="00585AD1" w:rsidRPr="00EB7178">
        <w:rPr>
          <w:rFonts w:ascii="Times New Roman" w:hAnsi="Times New Roman" w:cs="Times New Roman"/>
          <w:b/>
          <w:sz w:val="24"/>
          <w:szCs w:val="24"/>
        </w:rPr>
        <w:t>a Ata de Registro de Preços 00</w:t>
      </w:r>
      <w:r w:rsidR="00EB7178" w:rsidRPr="00EB7178">
        <w:rPr>
          <w:rFonts w:ascii="Times New Roman" w:hAnsi="Times New Roman" w:cs="Times New Roman"/>
          <w:b/>
          <w:sz w:val="24"/>
          <w:szCs w:val="24"/>
        </w:rPr>
        <w:t>9</w:t>
      </w:r>
      <w:r w:rsidR="00585AD1" w:rsidRPr="00EB7178">
        <w:rPr>
          <w:rFonts w:ascii="Times New Roman" w:hAnsi="Times New Roman" w:cs="Times New Roman"/>
          <w:b/>
          <w:sz w:val="24"/>
          <w:szCs w:val="24"/>
        </w:rPr>
        <w:t>/2021 VINCULADA ao Pregão Presencial nº 0</w:t>
      </w:r>
      <w:r w:rsidR="00EB7178" w:rsidRPr="00EB7178">
        <w:rPr>
          <w:rFonts w:ascii="Times New Roman" w:hAnsi="Times New Roman" w:cs="Times New Roman"/>
          <w:b/>
          <w:sz w:val="24"/>
          <w:szCs w:val="24"/>
        </w:rPr>
        <w:t>06</w:t>
      </w:r>
      <w:r w:rsidR="00585AD1" w:rsidRPr="00EB7178">
        <w:rPr>
          <w:rFonts w:ascii="Times New Roman" w:hAnsi="Times New Roman" w:cs="Times New Roman"/>
          <w:b/>
          <w:sz w:val="24"/>
          <w:szCs w:val="24"/>
        </w:rPr>
        <w:t>/202</w:t>
      </w:r>
      <w:r w:rsidR="00EB7178" w:rsidRPr="00EB7178">
        <w:rPr>
          <w:rFonts w:ascii="Times New Roman" w:hAnsi="Times New Roman" w:cs="Times New Roman"/>
          <w:b/>
          <w:sz w:val="24"/>
          <w:szCs w:val="24"/>
        </w:rPr>
        <w:t>1</w:t>
      </w:r>
    </w:p>
    <w:p w:rsidR="00CF4503" w:rsidRPr="00EB7178" w:rsidRDefault="00CF4503" w:rsidP="00585A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19D" w:rsidRPr="00EB7178" w:rsidRDefault="00E93EEA" w:rsidP="00E93EE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7178">
        <w:rPr>
          <w:rFonts w:ascii="Times New Roman" w:hAnsi="Times New Roman" w:cs="Times New Roman"/>
          <w:sz w:val="24"/>
          <w:szCs w:val="24"/>
        </w:rPr>
        <w:t xml:space="preserve">OBJETO: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R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g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ro</w:t>
      </w:r>
      <w:r w:rsidR="00EB7178" w:rsidRPr="00EB717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r</w:t>
      </w:r>
      <w:r w:rsidR="00EB7178" w:rsidRPr="00EB7178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s</w:t>
      </w:r>
      <w:r w:rsidR="00EB7178" w:rsidRPr="00EB71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ra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u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bookmarkStart w:id="0" w:name="_GoBack"/>
      <w:bookmarkEnd w:id="0"/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l</w:t>
      </w:r>
      <w:r w:rsidR="00EB7178" w:rsidRPr="00EB717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açã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 de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m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za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da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pr</w:t>
      </w:r>
      <w:r w:rsidR="00EB7178" w:rsidRPr="00EB717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açã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 xml:space="preserve">o de 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rv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ç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s</w:t>
      </w:r>
      <w:r w:rsidR="00EB7178" w:rsidRPr="00EB717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B7178" w:rsidRPr="00EB71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g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r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B7178" w:rsidRPr="00EB71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n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fro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íc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u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s</w:t>
      </w:r>
      <w:r w:rsidR="00EB7178" w:rsidRPr="00EB717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f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ai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un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cí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r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cia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C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ODANO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R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7178" w:rsidRPr="00EB71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EB7178" w:rsidRPr="00EB717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B7178" w:rsidRPr="00EB71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em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rôn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,</w:t>
      </w:r>
      <w:r w:rsidR="00EB7178" w:rsidRPr="00EB71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m</w:t>
      </w:r>
      <w:r w:rsidR="00EB7178" w:rsidRPr="00EB71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u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il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za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ç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B7178" w:rsidRPr="00EB717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r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õ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gn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s</w:t>
      </w:r>
      <w:r w:rsidR="00EB7178" w:rsidRPr="00EB71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u</w:t>
      </w:r>
      <w:r w:rsidR="00EB7178" w:rsidRPr="00EB717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ro pr</w:t>
      </w:r>
      <w:r w:rsidR="00EB7178" w:rsidRPr="00EB7178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ado</w:t>
      </w:r>
      <w:r w:rsidR="00EB7178" w:rsidRPr="00EB717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h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p), de</w:t>
      </w:r>
      <w:r w:rsidR="00EB7178" w:rsidRPr="00EB717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i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b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d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B7178" w:rsidRPr="00EB717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ra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qu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ç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bu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í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EB7178" w:rsidRPr="00EB7178">
        <w:rPr>
          <w:rFonts w:ascii="Times New Roman" w:eastAsia="Times New Roman" w:hAnsi="Times New Roman" w:cs="Times New Roman"/>
          <w:spacing w:val="13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s (g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n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7178" w:rsidRPr="00EB717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ta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n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l</w:t>
      </w:r>
      <w:r w:rsidR="00EB7178" w:rsidRPr="00EB717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),</w:t>
      </w:r>
      <w:r w:rsidR="00EB7178" w:rsidRPr="00EB717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m</w:t>
      </w:r>
      <w:r w:rsidR="00EB7178" w:rsidRPr="00EB717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po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s</w:t>
      </w:r>
      <w:r w:rsidR="00EB7178" w:rsidRPr="00EB717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r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n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cia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do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7178" w:rsidRPr="00EB717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m</w:t>
      </w:r>
      <w:r w:rsidR="00EB7178" w:rsidRPr="00EB717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u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ç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B7178" w:rsidRPr="00EB717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n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te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gr</w:t>
      </w:r>
      <w:proofErr w:type="spellEnd"/>
      <w:r w:rsidR="00EB7178" w:rsidRPr="00EB7178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do</w:t>
      </w:r>
      <w:r w:rsidR="00EB7178" w:rsidRPr="00EB717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n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rn</w:t>
      </w:r>
      <w:r w:rsidR="00EB7178" w:rsidRPr="00EB717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EB7178" w:rsidRPr="00EB7178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r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n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 de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b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 w:rsidR="00EB7178" w:rsidRPr="00EB7178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n</w:t>
      </w:r>
      <w:r w:rsidR="00EB7178" w:rsidRPr="00EB717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4503" w:rsidRPr="00EB7178">
        <w:rPr>
          <w:rFonts w:ascii="Times New Roman" w:hAnsi="Times New Roman" w:cs="Times New Roman"/>
          <w:i/>
          <w:sz w:val="24"/>
          <w:szCs w:val="24"/>
        </w:rPr>
        <w:t>.</w:t>
      </w:r>
      <w:r w:rsidR="007764B2" w:rsidRPr="00EB7178">
        <w:rPr>
          <w:rFonts w:ascii="Times New Roman" w:hAnsi="Times New Roman" w:cs="Times New Roman"/>
          <w:b/>
          <w:sz w:val="24"/>
          <w:szCs w:val="24"/>
        </w:rPr>
        <w:t>.</w:t>
      </w:r>
    </w:p>
    <w:p w:rsidR="004E019D" w:rsidRPr="00EB7178" w:rsidRDefault="004E019D" w:rsidP="004E019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m base nas informações constantes do Processo em referência, através do Pregão </w:t>
      </w:r>
      <w:r w:rsidR="00585AD1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Presencial</w:t>
      </w:r>
      <w:r w:rsidR="00CF4503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º. </w:t>
      </w:r>
      <w:r w:rsidR="00574B4E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EB7178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06</w:t>
      </w:r>
      <w:r w:rsidR="0009028D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/20</w:t>
      </w:r>
      <w:r w:rsidR="00585AD1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B7178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F4503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EB7178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realizado pela</w:t>
      </w:r>
      <w:r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EB7178" w:rsidRPr="00EB7178">
        <w:rPr>
          <w:rFonts w:ascii="Times New Roman" w:hAnsi="Times New Roman" w:cs="Times New Roman"/>
          <w:sz w:val="24"/>
          <w:szCs w:val="24"/>
        </w:rPr>
        <w:t>CODANORTE – Consorcio intermunicipal para desenvolvimento ambiental sustentável do norte de Minas</w:t>
      </w:r>
      <w:r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e com base no Parecer emitido pela Assessoria Jurídica, bem como em cumprimento aos termos do art. 43, VI, da Lei 8.666/93 e alterações posteriores, HOMOLOGO e ADJUDICO a </w:t>
      </w:r>
      <w:r w:rsidR="00CF4503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esente Adesão, </w:t>
      </w:r>
      <w:r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em favor da empresa </w:t>
      </w:r>
      <w:r w:rsidR="00EB7178" w:rsidRPr="00EB717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="00EB7178" w:rsidRPr="00EB71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I</w:t>
      </w:r>
      <w:r w:rsidR="00EB7178" w:rsidRPr="00EB717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="00EB7178" w:rsidRPr="00EB7178"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r w:rsidR="00EB7178" w:rsidRPr="00EB71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="00EB7178" w:rsidRPr="00EB717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SU</w:t>
      </w:r>
      <w:r w:rsidR="00EB7178" w:rsidRPr="00EB7178">
        <w:rPr>
          <w:rFonts w:ascii="Times New Roman" w:eastAsia="Times New Roman" w:hAnsi="Times New Roman" w:cs="Times New Roman"/>
          <w:b/>
          <w:sz w:val="24"/>
          <w:szCs w:val="24"/>
        </w:rPr>
        <w:t>LT</w:t>
      </w:r>
      <w:r w:rsidR="00EB7178" w:rsidRPr="00EB717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="00EB7178" w:rsidRPr="00EB717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</w:t>
      </w:r>
      <w:r w:rsidR="00EB7178" w:rsidRPr="00EB717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="00EB7178" w:rsidRPr="00EB717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="00EB7178" w:rsidRPr="00EB71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I</w:t>
      </w:r>
      <w:r w:rsidR="00EB7178" w:rsidRPr="00EB717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B7178" w:rsidRPr="00EB7178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 xml:space="preserve"> </w:t>
      </w:r>
      <w:r w:rsidR="00EB7178" w:rsidRPr="00EB7178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P</w:t>
      </w:r>
      <w:r w:rsidR="00EB7178" w:rsidRPr="00EB71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="00EB7178" w:rsidRPr="00EB717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EB7178" w:rsidRPr="00EB71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ARIA</w:t>
      </w:r>
      <w:r w:rsidR="00EB7178" w:rsidRPr="00EB7178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EB7178" w:rsidRPr="00EB7178"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 xml:space="preserve"> </w:t>
      </w:r>
      <w:proofErr w:type="gramStart"/>
      <w:r w:rsidR="00EB7178" w:rsidRPr="00EB7178">
        <w:rPr>
          <w:rFonts w:ascii="Times New Roman" w:eastAsia="Times New Roman" w:hAnsi="Times New Roman" w:cs="Times New Roman"/>
          <w:b/>
          <w:sz w:val="24"/>
          <w:szCs w:val="24"/>
        </w:rPr>
        <w:t>LT</w:t>
      </w:r>
      <w:r w:rsidR="00EB7178" w:rsidRPr="00EB717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</w:t>
      </w:r>
      <w:r w:rsidR="00EB7178" w:rsidRPr="00EB7178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A</w:t>
      </w:r>
      <w:r w:rsidR="00585AD1" w:rsidRPr="00EB7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 inscrita</w:t>
      </w:r>
      <w:proofErr w:type="gramEnd"/>
      <w:r w:rsidR="00585AD1" w:rsidRPr="00EB7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no  CNPJ nº </w:t>
      </w:r>
      <w:r w:rsidR="00EB7178" w:rsidRPr="00EB7178">
        <w:rPr>
          <w:rFonts w:ascii="Times New Roman" w:eastAsia="Times New Roman" w:hAnsi="Times New Roman" w:cs="Times New Roman"/>
          <w:b/>
          <w:sz w:val="24"/>
          <w:szCs w:val="24"/>
        </w:rPr>
        <w:t>05.340.639</w:t>
      </w:r>
      <w:r w:rsidR="00EB7178" w:rsidRPr="00EB717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/</w:t>
      </w:r>
      <w:r w:rsidR="00EB7178" w:rsidRPr="00EB7178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EB7178" w:rsidRPr="00EB717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0</w:t>
      </w:r>
      <w:r w:rsidR="00EB7178" w:rsidRPr="00EB7178">
        <w:rPr>
          <w:rFonts w:ascii="Times New Roman" w:eastAsia="Times New Roman" w:hAnsi="Times New Roman" w:cs="Times New Roman"/>
          <w:b/>
          <w:sz w:val="24"/>
          <w:szCs w:val="24"/>
        </w:rPr>
        <w:t>1-30</w:t>
      </w:r>
      <w:r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EB7178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m desconto de </w:t>
      </w:r>
      <w:r w:rsidR="00EB7178" w:rsidRPr="00EB7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,85%</w:t>
      </w:r>
      <w:r w:rsidRPr="00EB7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m fulcro no art. 8º do Decreto Federal nº. 7.892/2013 e na Lei 8.666/93. Em consequência, fica convocado, o proponente, para a assinatura do instrumento contratual, nos termos do art. 64, caput, do citado Diploma Legal, sob as penalidades da lei.</w:t>
      </w:r>
    </w:p>
    <w:p w:rsidR="004E019D" w:rsidRPr="00EB7178" w:rsidRDefault="004E019D" w:rsidP="004E019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Publique-se.</w:t>
      </w:r>
    </w:p>
    <w:p w:rsidR="007764B2" w:rsidRPr="00EB7178" w:rsidRDefault="004E019D" w:rsidP="007764B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uiabá, </w:t>
      </w:r>
      <w:r w:rsidR="00EB7178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="00CF4503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 </w:t>
      </w:r>
      <w:proofErr w:type="gramStart"/>
      <w:r w:rsidR="00EB7178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Janeiro</w:t>
      </w:r>
      <w:proofErr w:type="gramEnd"/>
      <w:r w:rsidR="00EB7178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de 20</w:t>
      </w:r>
      <w:r w:rsidR="00585AD1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B7178"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EB717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E019D" w:rsidRPr="00EB7178" w:rsidRDefault="00994248" w:rsidP="007764B2">
      <w:pPr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7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EURILAN FRAGA</w:t>
      </w:r>
    </w:p>
    <w:p w:rsidR="004E019D" w:rsidRPr="00EB7178" w:rsidRDefault="00994248" w:rsidP="000902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7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ESIDENTE DA ASSOCIAÇÃO MATO-GROSSENSE DOS MUNICÍPIOS</w:t>
      </w:r>
    </w:p>
    <w:p w:rsidR="004E019D" w:rsidRPr="00EB7178" w:rsidRDefault="004E019D" w:rsidP="004E019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353D" w:rsidRPr="00EB7178" w:rsidRDefault="001D353D" w:rsidP="004E019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353D" w:rsidRPr="00EB7178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1E" w:rsidRDefault="00D3661E">
      <w:pPr>
        <w:spacing w:after="0" w:line="240" w:lineRule="auto"/>
      </w:pPr>
      <w:r>
        <w:separator/>
      </w:r>
    </w:p>
  </w:endnote>
  <w:endnote w:type="continuationSeparator" w:id="0">
    <w:p w:rsidR="00D3661E" w:rsidRDefault="00D3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EB7178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1E" w:rsidRDefault="00D3661E">
      <w:pPr>
        <w:spacing w:after="0" w:line="240" w:lineRule="auto"/>
      </w:pPr>
      <w:r>
        <w:separator/>
      </w:r>
    </w:p>
  </w:footnote>
  <w:footnote w:type="continuationSeparator" w:id="0">
    <w:p w:rsidR="00D3661E" w:rsidRDefault="00D3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EB71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EB7178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EB7178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EB7178" w:rsidP="00DD7DC6">
    <w:pPr>
      <w:pStyle w:val="Cabealho"/>
      <w:jc w:val="center"/>
    </w:pPr>
  </w:p>
  <w:p w:rsidR="00930061" w:rsidRDefault="00EB7178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EB71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162AF"/>
    <w:rsid w:val="0007293B"/>
    <w:rsid w:val="0009028D"/>
    <w:rsid w:val="00164E65"/>
    <w:rsid w:val="001D353D"/>
    <w:rsid w:val="001F0D66"/>
    <w:rsid w:val="00202C17"/>
    <w:rsid w:val="002363ED"/>
    <w:rsid w:val="00236E40"/>
    <w:rsid w:val="002E7124"/>
    <w:rsid w:val="003E7ECE"/>
    <w:rsid w:val="003E7F63"/>
    <w:rsid w:val="00404561"/>
    <w:rsid w:val="00431F70"/>
    <w:rsid w:val="00455DC2"/>
    <w:rsid w:val="0046104B"/>
    <w:rsid w:val="004802E8"/>
    <w:rsid w:val="004C6CBA"/>
    <w:rsid w:val="004E019D"/>
    <w:rsid w:val="00542EFF"/>
    <w:rsid w:val="00557C5E"/>
    <w:rsid w:val="00574B4E"/>
    <w:rsid w:val="00585AD1"/>
    <w:rsid w:val="005B0726"/>
    <w:rsid w:val="006A4585"/>
    <w:rsid w:val="007021E8"/>
    <w:rsid w:val="00720F8C"/>
    <w:rsid w:val="007764B2"/>
    <w:rsid w:val="007F1E24"/>
    <w:rsid w:val="00801261"/>
    <w:rsid w:val="00900DF0"/>
    <w:rsid w:val="00924BEA"/>
    <w:rsid w:val="00945CBD"/>
    <w:rsid w:val="009643F6"/>
    <w:rsid w:val="009875DD"/>
    <w:rsid w:val="00994248"/>
    <w:rsid w:val="009A2AA1"/>
    <w:rsid w:val="009C6E46"/>
    <w:rsid w:val="009D4154"/>
    <w:rsid w:val="009D7BBC"/>
    <w:rsid w:val="00A12F44"/>
    <w:rsid w:val="00A71594"/>
    <w:rsid w:val="00B262A8"/>
    <w:rsid w:val="00B77883"/>
    <w:rsid w:val="00C4561A"/>
    <w:rsid w:val="00CA381E"/>
    <w:rsid w:val="00CB125C"/>
    <w:rsid w:val="00CD2F5E"/>
    <w:rsid w:val="00CE2721"/>
    <w:rsid w:val="00CF3415"/>
    <w:rsid w:val="00CF4503"/>
    <w:rsid w:val="00D16CA5"/>
    <w:rsid w:val="00D3661E"/>
    <w:rsid w:val="00D431D4"/>
    <w:rsid w:val="00E00ECD"/>
    <w:rsid w:val="00E867FD"/>
    <w:rsid w:val="00E93EEA"/>
    <w:rsid w:val="00EA3061"/>
    <w:rsid w:val="00EB3790"/>
    <w:rsid w:val="00EB7178"/>
    <w:rsid w:val="00F028C9"/>
    <w:rsid w:val="00F31C3C"/>
    <w:rsid w:val="00F431F7"/>
    <w:rsid w:val="00F9314C"/>
    <w:rsid w:val="00FE5862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C246C84"/>
  <w15:docId w15:val="{8677CDA2-83CF-48D9-9988-E53010F2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Forte">
    <w:name w:val="Strong"/>
    <w:basedOn w:val="Fontepargpadro"/>
    <w:uiPriority w:val="22"/>
    <w:qFormat/>
    <w:rsid w:val="00574B4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CB3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8850-404D-44ED-97F9-23F712A6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uário do Windows</cp:lastModifiedBy>
  <cp:revision>2</cp:revision>
  <cp:lastPrinted>2019-05-08T21:14:00Z</cp:lastPrinted>
  <dcterms:created xsi:type="dcterms:W3CDTF">2022-01-19T21:23:00Z</dcterms:created>
  <dcterms:modified xsi:type="dcterms:W3CDTF">2022-01-19T21:23:00Z</dcterms:modified>
</cp:coreProperties>
</file>